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66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s materskou školou s vyučovacím jazykom maďarským,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Alapiskola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és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Óvoda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Vetvárska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7, 82106 Bratislava</w:t>
      </w:r>
    </w:p>
    <w:p w:rsidR="008D04D1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4D1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4D1" w:rsidRDefault="008D04D1" w:rsidP="008D04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04D1">
        <w:rPr>
          <w:rFonts w:ascii="Times New Roman" w:hAnsi="Times New Roman" w:cs="Times New Roman"/>
          <w:b/>
          <w:i/>
          <w:sz w:val="28"/>
          <w:szCs w:val="28"/>
        </w:rPr>
        <w:t>Štruktúra programu aktualizačného vzdelávania</w:t>
      </w:r>
    </w:p>
    <w:p w:rsidR="008D04D1" w:rsidRDefault="008D04D1" w:rsidP="008D04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04D1" w:rsidRDefault="008D04D1" w:rsidP="008D0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oskytovateľa: </w:t>
      </w:r>
      <w:r>
        <w:rPr>
          <w:rFonts w:ascii="Times New Roman" w:hAnsi="Times New Roman" w:cs="Times New Roman"/>
          <w:sz w:val="24"/>
          <w:szCs w:val="24"/>
        </w:rPr>
        <w:t xml:space="preserve">Základná škola s materskou školou s vyučovacím jazykom maďarským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8D04D1"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proofErr w:type="spellStart"/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etvárska</w:t>
      </w:r>
      <w:proofErr w:type="spellEnd"/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7, 82106 Bratislava</w:t>
      </w:r>
      <w:r w:rsidR="005930D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5930D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lokované</w:t>
      </w:r>
      <w:proofErr w:type="spellEnd"/>
      <w:r w:rsidR="005930D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racovisko Materská škola so sídlom Staromlynská 51, 82106 Bratislava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IČO: </w:t>
      </w:r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1748198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Web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svetvarba.edupage.org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8D04D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Tel.: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02/45248667, 0905/764-539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8D04D1" w:rsidRPr="00A23161" w:rsidRDefault="008D04D1" w:rsidP="008D04D1">
      <w:pPr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Názov programu 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5930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vičenia na </w:t>
      </w:r>
      <w:r w:rsidR="006349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správne držanie tela detí – pohybová terapia </w:t>
      </w:r>
      <w:proofErr w:type="spellStart"/>
      <w:r w:rsidR="006349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lacato</w:t>
      </w:r>
      <w:proofErr w:type="spellEnd"/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Druh </w:t>
      </w:r>
      <w:r w:rsidR="00D603F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programu </w:t>
      </w: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ktualizačné vzdelávanie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Forma 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ezenčná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Hlavný cieľ: </w:t>
      </w:r>
      <w:r w:rsidR="005930D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Osvojiť si </w:t>
      </w:r>
      <w:r w:rsid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eoretickú a praktickú časť pohybovej aktivity</w:t>
      </w:r>
    </w:p>
    <w:p w:rsidR="008D04D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Čiastkové</w:t>
      </w:r>
      <w:r w:rsidR="008D04D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ciele:</w:t>
      </w:r>
      <w:r w:rsid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Zvyšovať kompetencie a odbornosť učiteľov pri práci so žiakmi so ŠVVP</w:t>
      </w: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Rozvíjajúce profesijné kompetencie absolventa programu vzdelávania: </w:t>
      </w:r>
    </w:p>
    <w:p w:rsidR="00BD223E" w:rsidRPr="00165581" w:rsidRDefault="00BD223E" w:rsidP="002803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>kompetencie orientované smerom k žiakovi so ŠVVP,</w:t>
      </w:r>
    </w:p>
    <w:p w:rsidR="00BD223E" w:rsidRPr="00165581" w:rsidRDefault="00BD223E" w:rsidP="00F34D8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 xml:space="preserve">kompetencie orientované na vytváranie optimálnych podmienok edukácie, </w:t>
      </w:r>
    </w:p>
    <w:p w:rsidR="00BD223E" w:rsidRPr="00165581" w:rsidRDefault="00BD223E" w:rsidP="002D11B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 xml:space="preserve">kompetencie orientované na rozvoj osobnosti žiaka </w:t>
      </w:r>
    </w:p>
    <w:p w:rsidR="00BD223E" w:rsidRPr="00165581" w:rsidRDefault="00BD223E" w:rsidP="000706B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165581">
        <w:rPr>
          <w:rFonts w:ascii="Times New Roman" w:hAnsi="Times New Roman" w:cs="Times New Roman"/>
          <w:sz w:val="24"/>
          <w:szCs w:val="24"/>
        </w:rPr>
        <w:t xml:space="preserve">kompetencie zamerané na </w:t>
      </w:r>
      <w:proofErr w:type="spellStart"/>
      <w:r w:rsidRPr="00165581">
        <w:rPr>
          <w:rFonts w:ascii="Times New Roman" w:hAnsi="Times New Roman" w:cs="Times New Roman"/>
          <w:sz w:val="24"/>
          <w:szCs w:val="24"/>
        </w:rPr>
        <w:t>sebarozvoj</w:t>
      </w:r>
      <w:proofErr w:type="spellEnd"/>
      <w:r w:rsidRPr="00165581">
        <w:rPr>
          <w:rFonts w:ascii="Times New Roman" w:hAnsi="Times New Roman" w:cs="Times New Roman"/>
          <w:sz w:val="24"/>
          <w:szCs w:val="24"/>
        </w:rPr>
        <w:t xml:space="preserve"> učiteľa </w:t>
      </w:r>
      <w:r w:rsidR="00C77140" w:rsidRPr="00165581">
        <w:rPr>
          <w:rFonts w:ascii="Times New Roman" w:hAnsi="Times New Roman" w:cs="Times New Roman"/>
          <w:sz w:val="24"/>
          <w:szCs w:val="24"/>
        </w:rPr>
        <w:t>.</w:t>
      </w:r>
    </w:p>
    <w:p w:rsidR="00BD223E" w:rsidRPr="00C77140" w:rsidRDefault="00BD223E" w:rsidP="00C77140">
      <w:pPr>
        <w:ind w:left="360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D603F1" w:rsidRPr="00BD223E" w:rsidRDefault="008D04D1" w:rsidP="00BD223E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BD223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Cieľová skupina</w:t>
      </w:r>
      <w:r w:rsidR="001C3282" w:rsidRPr="00BD223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: </w:t>
      </w:r>
      <w:r w:rsidR="001C3282" w:rsidRPr="00BD22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Učitelia </w:t>
      </w:r>
      <w:r w:rsid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aterskej školy</w:t>
      </w:r>
    </w:p>
    <w:p w:rsidR="00D603F1" w:rsidRDefault="00D603F1" w:rsidP="00D603F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Odborný garant programu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aedDr. Zuzana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íróová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učiteľka s II. atestáciou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9B3" w:rsidRDefault="006349B3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9B3" w:rsidRDefault="006349B3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1C3282" w:rsidRDefault="001C328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lastRenderedPageBreak/>
        <w:t xml:space="preserve">Obsah a rozsah vzdelávacieho programu: </w:t>
      </w:r>
    </w:p>
    <w:p w:rsidR="001C3282" w:rsidRDefault="001C328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C3282" w:rsidTr="001C3282">
        <w:tc>
          <w:tcPr>
            <w:tcW w:w="704" w:type="dxa"/>
          </w:tcPr>
          <w:p w:rsidR="001C3282" w:rsidRDefault="001C3282" w:rsidP="008D04D1">
            <w:pPr>
              <w:jc w:val="both"/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37" w:type="dxa"/>
          </w:tcPr>
          <w:p w:rsidR="001C3282" w:rsidRPr="001C3282" w:rsidRDefault="001C3282" w:rsidP="008D04D1">
            <w:pPr>
              <w:jc w:val="both"/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Téma</w:t>
            </w:r>
          </w:p>
        </w:tc>
        <w:tc>
          <w:tcPr>
            <w:tcW w:w="3021" w:type="dxa"/>
          </w:tcPr>
          <w:p w:rsidR="001C3282" w:rsidRDefault="001C3282" w:rsidP="008D04D1">
            <w:pPr>
              <w:jc w:val="both"/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Dotácia hod.</w:t>
            </w:r>
          </w:p>
        </w:tc>
      </w:tr>
      <w:tr w:rsidR="001C3282" w:rsidTr="001C3282">
        <w:tc>
          <w:tcPr>
            <w:tcW w:w="704" w:type="dxa"/>
          </w:tcPr>
          <w:p w:rsidR="001C3282" w:rsidRPr="001C3282" w:rsidRDefault="001C3282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337" w:type="dxa"/>
          </w:tcPr>
          <w:p w:rsidR="006349B3" w:rsidRPr="00A23161" w:rsidRDefault="006349B3" w:rsidP="006349B3">
            <w:pPr>
              <w:jc w:val="both"/>
              <w:rPr>
                <w:rFonts w:ascii="Times New Roman" w:hAnsi="Times New Roman" w:cs="Times New Roman"/>
                <w:i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Pohybová terapia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Delacato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teoretická časť</w:t>
            </w:r>
          </w:p>
          <w:p w:rsidR="001C3282" w:rsidRPr="00A23161" w:rsidRDefault="001C3282" w:rsidP="008D04D1">
            <w:pPr>
              <w:jc w:val="both"/>
              <w:rPr>
                <w:rFonts w:ascii="Times New Roman" w:hAnsi="Times New Roman" w:cs="Times New Roman"/>
                <w:i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1" w:type="dxa"/>
          </w:tcPr>
          <w:p w:rsidR="001C3282" w:rsidRPr="001C3282" w:rsidRDefault="00A23161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F066F" w:rsidTr="001C3282">
        <w:tc>
          <w:tcPr>
            <w:tcW w:w="704" w:type="dxa"/>
          </w:tcPr>
          <w:p w:rsidR="00FF066F" w:rsidRPr="001C3282" w:rsidRDefault="00FF066F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5337" w:type="dxa"/>
          </w:tcPr>
          <w:p w:rsidR="006349B3" w:rsidRPr="00A23161" w:rsidRDefault="006349B3" w:rsidP="006349B3">
            <w:pPr>
              <w:jc w:val="both"/>
              <w:rPr>
                <w:rFonts w:ascii="Times New Roman" w:hAnsi="Times New Roman" w:cs="Times New Roman"/>
                <w:i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Cvičenia na správne držanie tela detí – pohybová terapia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Delacato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praktická časť</w:t>
            </w:r>
          </w:p>
          <w:p w:rsidR="00FF066F" w:rsidRPr="00A23161" w:rsidRDefault="00FF066F" w:rsidP="008D04D1">
            <w:pPr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3021" w:type="dxa"/>
          </w:tcPr>
          <w:p w:rsidR="00FF066F" w:rsidRDefault="006349B3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1C3282" w:rsidRDefault="001C328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D603F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Rozsah vzdelávacieho  programu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: spolu </w:t>
      </w:r>
      <w:r w:rsid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10</w:t>
      </w:r>
      <w:r w:rsidR="00FF066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hodín</w:t>
      </w: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Trvanie vzdelávacieho programu: </w:t>
      </w:r>
      <w:r w:rsid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kolský rok 2021/2022</w:t>
      </w:r>
      <w:r w:rsidR="0016558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</w:p>
    <w:p w:rsidR="00A23161" w:rsidRDefault="00AA59F9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Personálne zabezpečenie vzdelávania</w:t>
      </w:r>
      <w:r w:rsidR="006349B3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: </w:t>
      </w:r>
      <w:r w:rsidR="006349B3" w:rsidRP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Mgr. Mária </w:t>
      </w:r>
      <w:proofErr w:type="spellStart"/>
      <w:r w:rsidR="006349B3" w:rsidRP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avaszová</w:t>
      </w:r>
      <w:proofErr w:type="spellEnd"/>
    </w:p>
    <w:p w:rsidR="006349B3" w:rsidRDefault="00524D92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Materiálne, technické a informačné zabezpečenie vzdelávania: </w:t>
      </w:r>
    </w:p>
    <w:p w:rsidR="00524D92" w:rsidRDefault="00524D9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Podmienky ukončenia vzdelávania: </w:t>
      </w:r>
    </w:p>
    <w:p w:rsidR="00524D92" w:rsidRDefault="00524D92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jmenej 90 % osobná účasť na vzdelávaní,</w:t>
      </w:r>
    </w:p>
    <w:p w:rsidR="00524D92" w:rsidRDefault="006349B3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osvojenie si pohybových aktivít, cvičení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elacato</w:t>
      </w:r>
      <w:proofErr w:type="spellEnd"/>
    </w:p>
    <w:p w:rsidR="00724DF0" w:rsidRDefault="006349B3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</w:t>
      </w:r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dnotenie vzdelávania zo strany učiteľov formou dotazníkov.</w:t>
      </w: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C77140" w:rsidRDefault="00C7714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6349B3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 Bratislave 24. augusta 2021</w:t>
      </w:r>
      <w:r w:rsidR="00A2316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ypracovala: Mgr. Monika Nagyová</w:t>
      </w:r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iad.školy</w:t>
      </w:r>
      <w:proofErr w:type="spellEnd"/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Schválené na </w:t>
      </w:r>
      <w:r w:rsid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edagogickej rade 26. augusta 2021</w:t>
      </w:r>
    </w:p>
    <w:p w:rsidR="006349B3" w:rsidRDefault="006349B3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6349B3" w:rsidRDefault="006349B3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6349B3" w:rsidRDefault="006349B3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 xml:space="preserve">Základná škola s materskou školou s vyučovacím jazykom maďarským, 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Potvrdenie o schválení programu vzdelávania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Poskytovateľ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ákladná škola s materskou školou s vyučovacím jazykom maďarským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etvárska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7, 82106 Bratislava, IČO: </w:t>
      </w:r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1748198</w:t>
      </w: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kytovateľ Základná škola s materskou školou s vyučovacím jazykom maďarským podľa §69 ods.2 písm.</w:t>
      </w:r>
      <w:r w:rsidR="00C7714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) zákona č.138/2019 o pedagogických zamestnancoch a odborných zamestnancoch a o zmene a doplnení  niektorých zákonov ako príslušný orgán vo veci schválenia programu aktualizačného vzdelávania rozhodol takto:</w:t>
      </w: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schvaľuje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gram aktualizačného vzdelávania s názvom:</w:t>
      </w:r>
    </w:p>
    <w:p w:rsidR="006349B3" w:rsidRPr="006349B3" w:rsidRDefault="006349B3" w:rsidP="006349B3">
      <w:pPr>
        <w:jc w:val="center"/>
        <w:rPr>
          <w:rFonts w:ascii="Times New Roman" w:hAnsi="Times New Roman" w:cs="Times New Roman"/>
          <w:b/>
          <w:i/>
          <w:color w:val="1C1E21"/>
          <w:sz w:val="24"/>
          <w:szCs w:val="24"/>
          <w:shd w:val="clear" w:color="auto" w:fill="FFFFFF"/>
        </w:rPr>
      </w:pPr>
      <w:r w:rsidRPr="006349B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Cvičenia na správne držanie tela detí – pohybová terapia </w:t>
      </w:r>
      <w:proofErr w:type="spellStart"/>
      <w:r w:rsidRPr="006349B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Delacato</w:t>
      </w:r>
      <w:proofErr w:type="spellEnd"/>
      <w:r w:rsidRPr="006349B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– praktická časť</w:t>
      </w:r>
    </w:p>
    <w:p w:rsidR="00724DF0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v celkovom rozsahu </w:t>
      </w:r>
      <w:r w:rsid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10</w:t>
      </w:r>
      <w:r w:rsidR="00FF066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hodín.</w:t>
      </w: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gram sa sc</w:t>
      </w:r>
      <w:r w:rsid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vaľuje na školský rok 2021/2022  dňa 24. augusta 2021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.........................................</w:t>
      </w: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 w:rsidR="006349B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gr. Monika Nagyová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, riaditeľka školy</w:t>
      </w: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23161" w:rsidRDefault="00A23161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 xml:space="preserve">Základná škola s materskou školou s vyučovacím jazykom maďarským, </w:t>
      </w: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r w:rsidRPr="00FE306E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Prezenčná listi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Poskytovateľ</w:t>
            </w:r>
          </w:p>
        </w:tc>
        <w:tc>
          <w:tcPr>
            <w:tcW w:w="6940" w:type="dxa"/>
          </w:tcPr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ákladná škola s materskou školou s vyučovacím jazykom maďarským, </w:t>
            </w:r>
          </w:p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Alapiskol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és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Óvod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7, 82106 Bratislava</w:t>
            </w:r>
          </w:p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Názov vzdelávacieho programu</w:t>
            </w:r>
          </w:p>
        </w:tc>
        <w:tc>
          <w:tcPr>
            <w:tcW w:w="6940" w:type="dxa"/>
          </w:tcPr>
          <w:p w:rsidR="00AB61A0" w:rsidRPr="00AB61A0" w:rsidRDefault="00AB61A0" w:rsidP="00AB61A0">
            <w:pPr>
              <w:jc w:val="both"/>
              <w:rPr>
                <w:rFonts w:ascii="Times New Roman" w:hAnsi="Times New Roman" w:cs="Times New Roman"/>
                <w:i/>
                <w:color w:val="1C1E21"/>
                <w:sz w:val="20"/>
                <w:szCs w:val="20"/>
                <w:shd w:val="clear" w:color="auto" w:fill="FFFFFF"/>
              </w:rPr>
            </w:pPr>
            <w:r w:rsidRPr="00AB6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Cvičenia na správne držanie tela detí – pohybová terapia </w:t>
            </w:r>
            <w:proofErr w:type="spellStart"/>
            <w:r w:rsidRPr="00AB6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Delacato</w:t>
            </w:r>
            <w:proofErr w:type="spellEnd"/>
            <w:r w:rsidRPr="00AB6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– praktická časť</w:t>
            </w:r>
          </w:p>
          <w:p w:rsidR="00FE306E" w:rsidRPr="00A23161" w:rsidRDefault="00FE306E" w:rsidP="00FE306E">
            <w:pPr>
              <w:rPr>
                <w:rFonts w:ascii="Times New Roman" w:hAnsi="Times New Roman" w:cs="Times New Roman"/>
                <w:i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Miesto konania</w:t>
            </w:r>
          </w:p>
        </w:tc>
        <w:tc>
          <w:tcPr>
            <w:tcW w:w="6940" w:type="dxa"/>
          </w:tcPr>
          <w:p w:rsidR="00FE306E" w:rsidRPr="00FE306E" w:rsidRDefault="00AB61A0" w:rsidP="00FE306E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MŠ Staromlynská</w:t>
            </w: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Dátum</w:t>
            </w:r>
          </w:p>
        </w:tc>
        <w:tc>
          <w:tcPr>
            <w:tcW w:w="6940" w:type="dxa"/>
          </w:tcPr>
          <w:p w:rsidR="00FE306E" w:rsidRPr="00FE306E" w:rsidRDefault="00AB61A0" w:rsidP="00FE306E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4</w:t>
            </w:r>
            <w:r w:rsidR="00A23161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. septembra </w:t>
            </w: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2021</w:t>
            </w: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Trvanie</w:t>
            </w:r>
          </w:p>
        </w:tc>
        <w:tc>
          <w:tcPr>
            <w:tcW w:w="6940" w:type="dxa"/>
          </w:tcPr>
          <w:p w:rsidR="00FE306E" w:rsidRPr="00FE306E" w:rsidRDefault="00AB61A0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2</w:t>
            </w:r>
            <w:r w:rsid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h</w:t>
            </w:r>
          </w:p>
        </w:tc>
      </w:tr>
    </w:tbl>
    <w:p w:rsidR="00FE306E" w:rsidRP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oznam lektorov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5460"/>
        <w:gridCol w:w="3012"/>
      </w:tblGrid>
      <w:tr w:rsidR="00FE306E" w:rsidTr="00C77140">
        <w:tc>
          <w:tcPr>
            <w:tcW w:w="590" w:type="dxa"/>
          </w:tcPr>
          <w:p w:rsidR="00FE306E" w:rsidRPr="00FE306E" w:rsidRDefault="00FE306E" w:rsidP="00724DF0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60" w:type="dxa"/>
          </w:tcPr>
          <w:p w:rsidR="00FE306E" w:rsidRPr="00FE306E" w:rsidRDefault="00FE306E" w:rsidP="00724DF0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2" w:type="dxa"/>
          </w:tcPr>
          <w:p w:rsidR="00FE306E" w:rsidRPr="00FE306E" w:rsidRDefault="00FE306E" w:rsidP="00724DF0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FE306E" w:rsidTr="00C77140">
        <w:tc>
          <w:tcPr>
            <w:tcW w:w="590" w:type="dxa"/>
          </w:tcPr>
          <w:p w:rsidR="00FE306E" w:rsidRDefault="00165581" w:rsidP="00724DF0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60" w:type="dxa"/>
          </w:tcPr>
          <w:p w:rsidR="00FE306E" w:rsidRDefault="00AB61A0" w:rsidP="00724DF0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Ravaszová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, Mgr.</w:t>
            </w:r>
          </w:p>
        </w:tc>
        <w:tc>
          <w:tcPr>
            <w:tcW w:w="3012" w:type="dxa"/>
          </w:tcPr>
          <w:p w:rsidR="00FE306E" w:rsidRDefault="00FE306E" w:rsidP="00724DF0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oznam účastní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5471"/>
        <w:gridCol w:w="3015"/>
      </w:tblGrid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5" w:type="dxa"/>
          </w:tcPr>
          <w:p w:rsidR="001D277E" w:rsidRPr="00FE306E" w:rsidRDefault="001D277E" w:rsidP="001D277E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C77140" w:rsidRDefault="00C7714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C77140" w:rsidRDefault="00C7714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 xml:space="preserve">Základná škola s materskou školou s vyučovacím jazykom maďarským, </w:t>
      </w: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r w:rsidRPr="00FE306E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Prezenčná listi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Poskytovateľ</w:t>
            </w:r>
          </w:p>
        </w:tc>
        <w:tc>
          <w:tcPr>
            <w:tcW w:w="6940" w:type="dxa"/>
          </w:tcPr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ákladná škola s materskou školou s vyučovacím jazykom maďarským, </w:t>
            </w:r>
          </w:p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Alapiskol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és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Óvod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7, 82106 Bratislava</w:t>
            </w:r>
          </w:p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Názov vzdelávacieho programu</w:t>
            </w:r>
          </w:p>
        </w:tc>
        <w:tc>
          <w:tcPr>
            <w:tcW w:w="6940" w:type="dxa"/>
          </w:tcPr>
          <w:p w:rsidR="00AB61A0" w:rsidRPr="00AB61A0" w:rsidRDefault="00AB61A0" w:rsidP="00AB61A0">
            <w:pPr>
              <w:jc w:val="both"/>
              <w:rPr>
                <w:rFonts w:ascii="Times New Roman" w:hAnsi="Times New Roman" w:cs="Times New Roman"/>
                <w:i/>
                <w:color w:val="1C1E21"/>
                <w:sz w:val="20"/>
                <w:szCs w:val="20"/>
                <w:shd w:val="clear" w:color="auto" w:fill="FFFFFF"/>
              </w:rPr>
            </w:pPr>
            <w:r w:rsidRPr="00AB6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Cvičenia na správne držanie tela detí – pohybová terapia </w:t>
            </w:r>
            <w:proofErr w:type="spellStart"/>
            <w:r w:rsidRPr="00AB6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Delacato</w:t>
            </w:r>
            <w:proofErr w:type="spellEnd"/>
            <w:r w:rsidRPr="00AB6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– praktická časť</w:t>
            </w:r>
          </w:p>
          <w:p w:rsidR="00242123" w:rsidRPr="00FE306E" w:rsidRDefault="00242123" w:rsidP="00242123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Miesto konania</w:t>
            </w:r>
          </w:p>
        </w:tc>
        <w:tc>
          <w:tcPr>
            <w:tcW w:w="6940" w:type="dxa"/>
          </w:tcPr>
          <w:p w:rsidR="00242123" w:rsidRPr="00FE306E" w:rsidRDefault="00AB61A0" w:rsidP="00587B29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MŠ Staromlynská</w:t>
            </w: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Dátum</w:t>
            </w:r>
          </w:p>
        </w:tc>
        <w:tc>
          <w:tcPr>
            <w:tcW w:w="6940" w:type="dxa"/>
          </w:tcPr>
          <w:p w:rsidR="00242123" w:rsidRPr="00AB61A0" w:rsidRDefault="00CB270B" w:rsidP="00587B29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  <w:r w:rsidRPr="00AB61A0">
              <w:rPr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  <w:t>30. september 2020</w:t>
            </w: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Trvanie</w:t>
            </w:r>
          </w:p>
        </w:tc>
        <w:tc>
          <w:tcPr>
            <w:tcW w:w="6940" w:type="dxa"/>
          </w:tcPr>
          <w:p w:rsidR="00242123" w:rsidRPr="00AB61A0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  <w:r w:rsidRPr="00AB61A0">
              <w:rPr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  <w:t>3 h</w:t>
            </w:r>
          </w:p>
        </w:tc>
      </w:tr>
    </w:tbl>
    <w:p w:rsidR="00242123" w:rsidRPr="00FE306E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oznam lektorov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5460"/>
        <w:gridCol w:w="3012"/>
      </w:tblGrid>
      <w:tr w:rsidR="00242123" w:rsidTr="00587B29">
        <w:tc>
          <w:tcPr>
            <w:tcW w:w="590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60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2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242123" w:rsidTr="00587B29">
        <w:tc>
          <w:tcPr>
            <w:tcW w:w="590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1. </w:t>
            </w:r>
          </w:p>
        </w:tc>
        <w:tc>
          <w:tcPr>
            <w:tcW w:w="5460" w:type="dxa"/>
          </w:tcPr>
          <w:p w:rsidR="00242123" w:rsidRDefault="00AB61A0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Ravaszová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, Mgr.</w:t>
            </w:r>
          </w:p>
        </w:tc>
        <w:tc>
          <w:tcPr>
            <w:tcW w:w="3012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242123" w:rsidRDefault="00242123" w:rsidP="0024212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242123" w:rsidRDefault="00242123" w:rsidP="0024212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oznam účastní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5471"/>
        <w:gridCol w:w="3015"/>
      </w:tblGrid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5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AB61A0" w:rsidRDefault="00AB61A0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F066F" w:rsidRDefault="00FF066F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>ákladná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škola s materskou školou s vyučovacím jazykom maďarským, </w:t>
      </w: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FE306E" w:rsidRDefault="0006798A" w:rsidP="0006798A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kytovateľ aktualizačného vzdelávania</w:t>
      </w:r>
    </w:p>
    <w:p w:rsid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videnčné číslo potvrdenia:</w:t>
      </w:r>
    </w:p>
    <w:p w:rsid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átum vydania potvrdenia:</w:t>
      </w:r>
    </w:p>
    <w:p w:rsid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POTVRDENIE O AKTUALIZAČNOM VZDELÁVANÍ</w:t>
      </w: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06798A" w:rsidRP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itul, meno, priezvisko:</w:t>
      </w:r>
    </w:p>
    <w:p w:rsidR="0006798A" w:rsidRP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odné priezvisko:</w:t>
      </w:r>
    </w:p>
    <w:p w:rsidR="0006798A" w:rsidRP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átum a miesto narodenia:</w:t>
      </w: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Absolvoval/a</w:t>
      </w:r>
    </w:p>
    <w:p w:rsidR="0006798A" w:rsidRDefault="0006798A" w:rsidP="0006798A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ktualizačné vzdelávania podľa §57 zákona č. 138/2019 o pedagogických a odborných zamestnancoch a o zmene a doplnení niektorých zákonov</w:t>
      </w:r>
    </w:p>
    <w:p w:rsidR="0006798A" w:rsidRDefault="0006798A" w:rsidP="0006798A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AB61A0" w:rsidRPr="00A23161" w:rsidRDefault="0006798A" w:rsidP="00AB61A0">
      <w:pPr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s názvom: </w:t>
      </w:r>
      <w:r w:rsidR="00AB61A0" w:rsidRPr="00AB61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Cvičenia na správne držanie tela detí – pohybová terapia </w:t>
      </w:r>
      <w:proofErr w:type="spellStart"/>
      <w:r w:rsidR="00AB61A0" w:rsidRPr="00AB61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Delacato</w:t>
      </w:r>
      <w:proofErr w:type="spellEnd"/>
      <w:r w:rsidR="00AB61A0" w:rsidRPr="00AB61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– praktická časť</w:t>
      </w: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524D92" w:rsidRDefault="00FF066F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v rozsahu </w:t>
      </w:r>
      <w:r w:rsidR="00AB61A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10</w:t>
      </w:r>
      <w:r w:rsid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rezenčných hodín a ukončil/a ho záverečným výstupom – prezentáciou pred garantom a lektorom vzdelávania.</w:t>
      </w: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zdelávanie sa uskut</w:t>
      </w:r>
      <w:r w:rsidR="00AB61A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čnilo v školskom roku 2021/2022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.............................................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.............................................</w:t>
      </w:r>
    </w:p>
    <w:p w:rsidR="0006798A" w:rsidRP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átum vydania potvrdenia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Podpis riaditeľa školy</w:t>
      </w:r>
    </w:p>
    <w:sectPr w:rsidR="0006798A" w:rsidRPr="0006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246EE"/>
    <w:multiLevelType w:val="hybridMultilevel"/>
    <w:tmpl w:val="615CA372"/>
    <w:lvl w:ilvl="0" w:tplc="0E88DB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D1"/>
    <w:rsid w:val="0006798A"/>
    <w:rsid w:val="00083741"/>
    <w:rsid w:val="00165581"/>
    <w:rsid w:val="001B3C61"/>
    <w:rsid w:val="001C3282"/>
    <w:rsid w:val="001D277E"/>
    <w:rsid w:val="00211BF9"/>
    <w:rsid w:val="00242123"/>
    <w:rsid w:val="004B730C"/>
    <w:rsid w:val="00524D92"/>
    <w:rsid w:val="005930DE"/>
    <w:rsid w:val="006349B3"/>
    <w:rsid w:val="00634E0C"/>
    <w:rsid w:val="00724DF0"/>
    <w:rsid w:val="007F5C06"/>
    <w:rsid w:val="008D04D1"/>
    <w:rsid w:val="009B2930"/>
    <w:rsid w:val="00A23161"/>
    <w:rsid w:val="00AA59F9"/>
    <w:rsid w:val="00AB61A0"/>
    <w:rsid w:val="00BD223E"/>
    <w:rsid w:val="00C77140"/>
    <w:rsid w:val="00CB270B"/>
    <w:rsid w:val="00D603F1"/>
    <w:rsid w:val="00F50066"/>
    <w:rsid w:val="00FE306E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989FF-37F9-4F5B-8E3F-2933DF8A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C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60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7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7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D979-9771-4614-9452-57709DC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var</dc:creator>
  <cp:keywords/>
  <dc:description/>
  <cp:lastModifiedBy>Vetvar</cp:lastModifiedBy>
  <cp:revision>2</cp:revision>
  <cp:lastPrinted>2021-09-21T11:48:00Z</cp:lastPrinted>
  <dcterms:created xsi:type="dcterms:W3CDTF">2022-01-28T09:10:00Z</dcterms:created>
  <dcterms:modified xsi:type="dcterms:W3CDTF">2022-01-28T09:10:00Z</dcterms:modified>
</cp:coreProperties>
</file>